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F4AA9" w14:textId="55D2BB58" w:rsidR="00AA56CF" w:rsidRPr="00AA56CF" w:rsidRDefault="00F5013E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4799C56" wp14:editId="67EB17B9">
            <wp:simplePos x="0" y="0"/>
            <wp:positionH relativeFrom="column">
              <wp:posOffset>-624205</wp:posOffset>
            </wp:positionH>
            <wp:positionV relativeFrom="paragraph">
              <wp:posOffset>-403748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CF" w:rsidRPr="00AA56CF">
        <w:rPr>
          <w:rFonts w:ascii="Arial" w:hAnsi="Arial" w:cs="Arial"/>
          <w:b/>
          <w:sz w:val="20"/>
        </w:rPr>
        <w:t xml:space="preserve"> </w:t>
      </w:r>
    </w:p>
    <w:p w14:paraId="709010CE" w14:textId="0207C710" w:rsidR="00AA56CF" w:rsidRPr="00AA56CF" w:rsidRDefault="00AA56CF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</w:rPr>
        <w:t>Form 435-4</w:t>
      </w:r>
    </w:p>
    <w:p w14:paraId="61E19FC0" w14:textId="77777777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BA7EC4" w14:textId="6FF09572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56CF">
        <w:rPr>
          <w:rFonts w:ascii="Arial" w:hAnsi="Arial" w:cs="Arial"/>
          <w:b/>
          <w:sz w:val="28"/>
          <w:szCs w:val="28"/>
        </w:rPr>
        <w:t>CARETAKER EVALUATION REPORT</w:t>
      </w:r>
    </w:p>
    <w:p w14:paraId="3EBF3CD0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DE30FB" w:rsidRPr="00FB3A4F" w14:paraId="366499FB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6D4D9F1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5DDBB3B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5002BBEF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4C73F9F7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8495306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76E821B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13F0A6D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23DC9AC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5CD0EEB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15822F9C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3E69396E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3BFAD4C2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06C24509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65DF20D1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B07B69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5299F34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4F7B383F" w14:textId="77777777" w:rsidR="00E94918" w:rsidRPr="00AA56CF" w:rsidRDefault="00E94918" w:rsidP="00135101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A56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A56C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A56CF" w14:paraId="44837435" w14:textId="77777777" w:rsidTr="004B74DC">
        <w:trPr>
          <w:trHeight w:val="870"/>
        </w:trPr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68CD7151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2C81320E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7369FFB3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020DEA9A" w14:textId="62570EFC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258E0ED4" w14:textId="77777777" w:rsidTr="004B74DC">
        <w:tc>
          <w:tcPr>
            <w:tcW w:w="10373" w:type="dxa"/>
            <w:shd w:val="clear" w:color="auto" w:fill="auto"/>
          </w:tcPr>
          <w:p w14:paraId="363D7C23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FD019D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1D7C1F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DDAF014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1338F540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B2564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3497050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20A97B66" w14:textId="12D395B7" w:rsidR="004B74DC" w:rsidRPr="00FB3A4F" w:rsidRDefault="004B74DC" w:rsidP="004B74DC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20EFA9F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557F4C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37752EB8" w14:textId="77777777" w:rsidR="00E94918" w:rsidRPr="00AA56CF" w:rsidRDefault="00E94918" w:rsidP="00135101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55DBA784" w14:textId="756E1CA5" w:rsidR="00E94918" w:rsidRPr="00AA56CF" w:rsidRDefault="00F5013E" w:rsidP="00BB5BEB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399705" wp14:editId="72CE43B4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17C9" w14:textId="59B54425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3587225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138152F6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A56C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A56CF" w14:paraId="43E9F6E0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31FD9EB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07F7FC78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F9D30E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C6904CC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B0D76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B355165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8435C35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A56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A56CF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AA56CF" w14:paraId="5A214FE7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7806F13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320E8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C636C9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D48BA56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B0348E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D32A13D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580FB229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A56CF" w14:paraId="03CC6738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A6092E7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F07790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527D2BD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3A0788E" w14:textId="772C656D" w:rsidR="00E94918" w:rsidRPr="00AA56C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E3DB5AE" w14:textId="7D3BF869" w:rsidR="00E94918" w:rsidRPr="00AA56CF" w:rsidRDefault="0081541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1349C7" wp14:editId="589F8D83">
                <wp:simplePos x="0" y="0"/>
                <wp:positionH relativeFrom="margin">
                  <wp:posOffset>-204395</wp:posOffset>
                </wp:positionH>
                <wp:positionV relativeFrom="paragraph">
                  <wp:posOffset>96184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FA5E" id="Rectangle 9" o:spid="_x0000_s1026" style="position:absolute;margin-left:-16.1pt;margin-top:7.5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cunZVOEAAAALAQAADwAAAGRycy9kb3du&#10;cmV2LnhtbEyPy07DMBBF90j8gzVIbKLWeZAWQpwKVa3EDlFYsJzGQxIRj6PYaQNfj7uC5ege3Xum&#10;3MymFycaXWdZQbKMQRDXVnfcKHh/2y/uQTiPrLG3TAq+ycGmur4qsdD2zK90OvhGhBJ2BSpovR8K&#10;KV3dkkG3tANxyD7taNCHc2ykHvEcyk0v0zheSYMdh4UWB9q2VH8dJqPg5Wd6rtfzeqfn3T4yEd5t&#10;s+hDqdub+ekRhKfZ/8Fw0Q/qUAWno51YO9ErWGRpGtAQ5AmICxAnqxzEUUGWP6Qgq1L+/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HLp2VT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306FA2BD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5C2EDE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4. Exemplary</w:t>
      </w:r>
      <w:r w:rsidRPr="00AA56CF">
        <w:rPr>
          <w:rFonts w:ascii="Arial" w:hAnsi="Arial" w:cs="Arial"/>
          <w:sz w:val="20"/>
        </w:rPr>
        <w:t xml:space="preserve">: 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622E5897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27097B3D" w14:textId="77777777" w:rsidR="00E94918" w:rsidRPr="00AA56C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3. Proficient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31C99998" w14:textId="77777777" w:rsidR="00E94918" w:rsidRPr="00AA56C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E162C2B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2. Progressing: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53A94031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1F107816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1. Not Meeting Expectations:</w:t>
      </w:r>
      <w:r w:rsidRPr="00AA56CF">
        <w:rPr>
          <w:rFonts w:ascii="Arial" w:hAnsi="Arial" w:cs="Arial"/>
          <w:b/>
          <w:sz w:val="20"/>
        </w:rPr>
        <w:tab/>
      </w:r>
      <w:r w:rsidRPr="00AA56C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55DBA720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6A76D3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A56CF">
        <w:rPr>
          <w:rFonts w:ascii="Arial" w:hAnsi="Arial" w:cs="Arial"/>
          <w:b/>
          <w:bCs/>
          <w:sz w:val="20"/>
        </w:rPr>
        <w:t>Not Applicable</w:t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sz w:val="20"/>
        </w:rPr>
        <w:t xml:space="preserve">The criteria </w:t>
      </w:r>
      <w:proofErr w:type="gramStart"/>
      <w:r w:rsidRPr="00AA56CF">
        <w:rPr>
          <w:rFonts w:ascii="Arial" w:hAnsi="Arial" w:cs="Arial"/>
          <w:sz w:val="20"/>
        </w:rPr>
        <w:t>is</w:t>
      </w:r>
      <w:proofErr w:type="gramEnd"/>
      <w:r w:rsidRPr="00AA56CF">
        <w:rPr>
          <w:rFonts w:ascii="Arial" w:hAnsi="Arial" w:cs="Arial"/>
          <w:sz w:val="20"/>
        </w:rPr>
        <w:t xml:space="preserve"> not applicable to the position</w:t>
      </w:r>
    </w:p>
    <w:p w14:paraId="4016853E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B026B53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3EFEE8C" w14:textId="77777777" w:rsidR="00E94918" w:rsidRPr="00AA56C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69F333F" w14:textId="77777777" w:rsidR="00800EE2" w:rsidRPr="00AA56C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AA56CF">
        <w:rPr>
          <w:rFonts w:ascii="Arial" w:hAnsi="Arial" w:cs="Arial"/>
          <w:b/>
          <w:sz w:val="22"/>
          <w:szCs w:val="22"/>
        </w:rPr>
        <w:t>1</w:t>
      </w:r>
      <w:r w:rsidRPr="00AA56C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AA56C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47DCF2D" w14:textId="77777777" w:rsidR="007948FB" w:rsidRPr="00AA56C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AA56C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AA56C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83642" w:rsidRPr="003E201F" w14:paraId="0C984E5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DF86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44350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B3285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00A9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43336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17A32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DAD38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F0C88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34942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F2671E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14E5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83642" w:rsidRPr="003E201F" w14:paraId="57ED8B1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0ECD47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48A04E8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8F21F0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B9C7AE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2B37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4C097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3F24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22B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848BA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7AB745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EFD9E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7DBE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C7A4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C8A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5C8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B86F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6A74E8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9B679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16C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500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E38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9FF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2565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9AD3C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7B9EE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8CD1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596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F51A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684C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517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2844ED" w14:textId="77777777" w:rsidTr="006C28B8">
        <w:tc>
          <w:tcPr>
            <w:tcW w:w="4765" w:type="dxa"/>
            <w:gridSpan w:val="3"/>
          </w:tcPr>
          <w:p w14:paraId="34BA712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F9397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17665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BD87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0F6A7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C730F8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5B6A2DEB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4E9147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C3B176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BE29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DB0BC4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2FE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491D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C5DE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DA58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86F4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D33ED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07B39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83642" w:rsidRPr="003E201F" w14:paraId="32897E1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BB47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09869CB0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C35B78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03CF44C3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DAA9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5E36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0E4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A91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2DC9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C2ABFF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FB7B5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BC3F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C79C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8A0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647E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02455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9AACED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14659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B2FE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A3C3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3D3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536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0061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95056A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8CEC50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6AA2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F9F7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8E59B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13A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9AA8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EC06" w14:textId="77777777" w:rsidTr="006C28B8">
        <w:tc>
          <w:tcPr>
            <w:tcW w:w="4765" w:type="dxa"/>
            <w:gridSpan w:val="3"/>
          </w:tcPr>
          <w:p w14:paraId="0A1A3A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B3CC90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F854C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D9243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4F4E9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086ACF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72E22285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C84C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5EEE5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EB030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DF37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5DFFF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3105A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B406C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75ECF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910C1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B4BE7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360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283642" w:rsidRPr="003E201F" w14:paraId="615CF869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A0D834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43732C1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4703A2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5073363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4C7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653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6E0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3F4C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55D1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3B0D37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B2B49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662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A9A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7135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EC5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FB171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0B1413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1ACA84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1CE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D32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C53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04A9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3A17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EFE076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B1E9D1C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7E30B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2075F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5B2E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1951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B41F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EC557B" w14:textId="77777777" w:rsidTr="006C28B8">
        <w:tc>
          <w:tcPr>
            <w:tcW w:w="4765" w:type="dxa"/>
            <w:gridSpan w:val="3"/>
          </w:tcPr>
          <w:p w14:paraId="226EEB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44CD1A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1308A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4079A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7432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B28CA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283642" w:rsidRPr="003E201F" w14:paraId="26DC40D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81B2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5E42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1FAA3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D2540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EE6C0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B3406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BB92E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00002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D11970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2054D7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0224A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283642" w:rsidRPr="003E201F" w14:paraId="58BEEC9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D637B6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5C82A45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1AE89B98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5C9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D431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432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BDC7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5645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A81C19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F87F1F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97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89956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3547C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FF32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EF6E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854973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EED9ED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F3932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0C1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18A3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F5C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CFC3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3AB0B4" w14:textId="77777777" w:rsidTr="006C28B8">
        <w:tc>
          <w:tcPr>
            <w:tcW w:w="4765" w:type="dxa"/>
            <w:gridSpan w:val="3"/>
          </w:tcPr>
          <w:p w14:paraId="303A96C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B698F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18468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56855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46C5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813D0B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03B99A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99DA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5BB825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BB4356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71F26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6D63F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A0A8A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73427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CAD9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709DB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7A988FF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2D10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283642" w:rsidRPr="003E201F" w14:paraId="6C379898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D8E4D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0CF2A07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468C0AE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58C5C1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4B60CC9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71575D5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614C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7795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8070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194D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58EA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A794D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BE5FDC6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566D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69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F31E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D817F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BD3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63EA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75C591C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D374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17FE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4783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4B1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A499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25A29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F6DFFA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B3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FBD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857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BF7A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47DE3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7FE62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DAC820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C75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25B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4807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A08BE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22F0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4FC6E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ACDD5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3A8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C86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E7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265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0A5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67FE9AD" w14:textId="77777777" w:rsidTr="006C28B8">
        <w:tc>
          <w:tcPr>
            <w:tcW w:w="4765" w:type="dxa"/>
            <w:gridSpan w:val="3"/>
          </w:tcPr>
          <w:p w14:paraId="7D8EC00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86A594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F11A8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932C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22999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6BE0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C072C1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349B9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40DE20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9619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6DDB6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863E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1BA26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31F11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FAF3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E5207E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BD3F5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29CF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283642" w:rsidRPr="003E201F" w14:paraId="5829741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133FE0B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2A5B52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1A22884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9D21A9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4C5267F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C7F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F424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E13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13F8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EF27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0C6BC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573F31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014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C09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A97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34D2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765E4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09098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78F163F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532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C7F0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130D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B7C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01DC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7A19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B37F540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896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10EA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CF3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191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5667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D2C69D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3A4EE2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0CB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905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3AA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3A5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26D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C2A9434" w14:textId="77777777" w:rsidTr="006C28B8">
        <w:tc>
          <w:tcPr>
            <w:tcW w:w="4765" w:type="dxa"/>
            <w:gridSpan w:val="3"/>
          </w:tcPr>
          <w:p w14:paraId="0BE4A2A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D41138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6C54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1A5D0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70A10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0DE533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E579FC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84967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8C10C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6D07D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3E4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FE8B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40826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D853A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0D44F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81CA7A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B05C3EC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9A2C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283642" w:rsidRPr="003E201F" w14:paraId="517D4268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739E74F" w14:textId="77777777" w:rsidR="00283642" w:rsidRPr="003E201F" w:rsidRDefault="0028364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BB2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8C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CF1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B58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10114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2A006E" w14:textId="77777777" w:rsidTr="006C28B8">
        <w:tc>
          <w:tcPr>
            <w:tcW w:w="4765" w:type="dxa"/>
            <w:gridSpan w:val="3"/>
          </w:tcPr>
          <w:p w14:paraId="4D69659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6A916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59879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B498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55149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503644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CA3F28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5F6E9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22E07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0AED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41978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5DED9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71208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AFAF23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82A90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3EBEB0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BF0E5BF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B615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283642" w:rsidRPr="003E201F" w14:paraId="1F0B0A0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AAA640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74B8EB9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75331A4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423E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3515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3E4A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691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8CA7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1CC798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8D3DC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8810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165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0F0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43D5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53CC2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63DE8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AC5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6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8F1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FFF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0B61B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AFE7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8F77" w14:textId="77777777" w:rsidTr="006C28B8">
        <w:tc>
          <w:tcPr>
            <w:tcW w:w="4765" w:type="dxa"/>
            <w:gridSpan w:val="3"/>
          </w:tcPr>
          <w:p w14:paraId="785DBAE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ED867D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586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E0D6B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9AE4F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C4E4B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0E9721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D8A11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FA8FFE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6DB66D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FC635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7AEDA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FCB1C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3C23E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398F2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35ED9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117116B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7C8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283642" w:rsidRPr="003E201F" w14:paraId="2270CC6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D040453" w14:textId="77777777" w:rsidR="00283642" w:rsidRPr="003E201F" w:rsidRDefault="0028364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6E269E72" w14:textId="77777777" w:rsidR="00283642" w:rsidRPr="003E201F" w:rsidRDefault="00283642" w:rsidP="00FC3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9961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1B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3A5C1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AD8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84A9B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1EB56A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078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368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DA527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D8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614F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3F42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2F0AE65" w14:textId="77777777" w:rsidTr="006C28B8">
        <w:tc>
          <w:tcPr>
            <w:tcW w:w="4765" w:type="dxa"/>
            <w:gridSpan w:val="3"/>
          </w:tcPr>
          <w:p w14:paraId="5C691C5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771FC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F9E08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26D31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7DCAF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7E1226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4EAC5D9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5F134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73B30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9A7253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4CD3B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627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76A11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0E3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45B716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31A9AA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CA4840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EA6DF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283642" w:rsidRPr="003E201F" w14:paraId="596353B4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E69607A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4BA6E5B0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661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9F559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441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BE0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1C0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569AD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8F12CE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150A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140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DDF94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046E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9CAA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5EB5D39" w14:textId="77777777" w:rsidTr="006C28B8">
        <w:tc>
          <w:tcPr>
            <w:tcW w:w="4765" w:type="dxa"/>
            <w:gridSpan w:val="3"/>
          </w:tcPr>
          <w:p w14:paraId="7B7E37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2E2D0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8127E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E486A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0ECEA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41A744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47C86A0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42BC0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EF28A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F6BE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BF3FA7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DCA12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1EA9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67373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BDE7B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6FFE5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3E162CB6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8458543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283642" w:rsidRPr="003E201F" w14:paraId="72A9062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3BE25F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60C48658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E62CE95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5F9C2A8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05197051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3BF68807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7BCD3BA6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0B76379C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400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AC00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A8687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BC27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135A93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B7F7D41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95E92B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C309A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90F2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6B1262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1259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FB873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94E81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4F52803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C0CEF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750D2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298B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710DC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CE566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28D8B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6994A58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C5F97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FF5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D2CD8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72293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8338D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60102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F0DBB7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DCC04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C9691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D1769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BF53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F41F4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1E36C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459691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21498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0FC14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7586F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3C7C6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20FCC5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1E17" w:rsidRPr="003E201F" w14:paraId="398EB66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B4A7E0" w14:textId="77777777" w:rsidR="00F01E17" w:rsidRPr="003E201F" w:rsidRDefault="00F01E17" w:rsidP="00F01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382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498FDCA" w14:textId="3E45D6A1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67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C4CF7D0" w14:textId="31E6923D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FCBC0B4" w14:textId="7584EB26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631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AC8094" w14:textId="073E0B77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19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2CD504F" w14:textId="4F5495FD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21545FB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928A46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738902F" w14:textId="3DEAF547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0004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1CC2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62421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C8E7CBF" w14:textId="1EDF28A0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3C3B0654" w14:textId="77777777" w:rsidTr="006C28B8">
        <w:tc>
          <w:tcPr>
            <w:tcW w:w="4765" w:type="dxa"/>
            <w:gridSpan w:val="3"/>
          </w:tcPr>
          <w:p w14:paraId="5DF7C53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554A7D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B6CD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85EC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59003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66A04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66DA6FE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6E92F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08EE6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E31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ECC8E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BA53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31A97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3F57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8534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040865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76FA57F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7AC48C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283642" w:rsidRPr="003E201F" w14:paraId="0B214461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212CD85F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5075892E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1C8D4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65391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4BB5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79AFB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656CDC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A66421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649051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554AF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52A2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D931E5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FF49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FB24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8D2556" w14:textId="77777777" w:rsidTr="006C28B8">
        <w:tc>
          <w:tcPr>
            <w:tcW w:w="4765" w:type="dxa"/>
            <w:gridSpan w:val="3"/>
          </w:tcPr>
          <w:p w14:paraId="1B5C20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857B88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4EC75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424C9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780291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AB5766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C7E2F6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DE4A1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CDBD0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0D8CF5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971FB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A9551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3380B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DCFE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A21B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15CB45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3B10E0C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3FEEB56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283642" w:rsidRPr="003E201F" w14:paraId="65C437F8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A74CAF5" w14:textId="2E6D7B23" w:rsidR="00283642" w:rsidRPr="00D90622" w:rsidRDefault="00B1610C" w:rsidP="00FC37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bility to handle various tasks in a safe manner which involves lifting, bending, twisting, turning and climbing.</w:t>
            </w:r>
          </w:p>
          <w:p w14:paraId="6D9B08B8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bility to work with minimal supervision.</w:t>
            </w:r>
          </w:p>
          <w:p w14:paraId="6FAA7473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all tasks required on a daily, weekly, and monthly basis.</w:t>
            </w:r>
          </w:p>
          <w:p w14:paraId="7942587C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Exterior Duties when applicable.</w:t>
            </w:r>
          </w:p>
          <w:p w14:paraId="01497EDE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fulfilling Off Season Duties (school breaks and summer closure) if applicable.</w:t>
            </w:r>
            <w:r w:rsidRPr="00D9062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4217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94BA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3D028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05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C14C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99AD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76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3F915B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56D64CA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A4216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088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AA22D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1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A56F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6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A90B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B2C968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2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898B53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2890F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0C0506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71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D87F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19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8A0C27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51556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53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471CA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48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C22F5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9570CDA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34F1ED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47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5EEB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8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7506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2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84FC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8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D231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738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7B0EB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8B5BC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B9504C6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42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EE50A4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54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3C72FC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92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8119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80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BBF10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2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F1B90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2B8229" w14:textId="77777777" w:rsidTr="006C28B8">
        <w:tc>
          <w:tcPr>
            <w:tcW w:w="4765" w:type="dxa"/>
            <w:gridSpan w:val="3"/>
          </w:tcPr>
          <w:p w14:paraId="33D72E0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10E48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FA24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55FAE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86DAD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F8728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9C588D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2D500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644DE6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D484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9B59F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D7F23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4D1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A51FD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C2AF2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C557C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AD442A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A1FA39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283642" w:rsidRPr="003E201F" w14:paraId="7EB9A9E9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4C0EF117" w14:textId="77777777" w:rsidR="00283642" w:rsidRPr="003E201F" w:rsidRDefault="00283642" w:rsidP="009E768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443DE1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articipates cooperatively when acting as a member of a school-based team.</w:t>
            </w:r>
          </w:p>
          <w:p w14:paraId="6AAAFC6D" w14:textId="7E9D49AA" w:rsidR="00283642" w:rsidRPr="003E201F" w:rsidRDefault="005C2463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bility to work collaboratively </w:t>
            </w:r>
            <w:r w:rsidR="009E768C">
              <w:rPr>
                <w:rFonts w:ascii="Arial" w:eastAsia="Times New Roman" w:hAnsi="Arial" w:cs="Arial"/>
                <w:sz w:val="16"/>
                <w:szCs w:val="16"/>
              </w:rPr>
              <w:t xml:space="preserve">with other caretaking staff </w:t>
            </w:r>
            <w:proofErr w:type="gramStart"/>
            <w:r w:rsidR="009E768C">
              <w:rPr>
                <w:rFonts w:ascii="Arial" w:eastAsia="Times New Roman" w:hAnsi="Arial" w:cs="Arial"/>
                <w:sz w:val="16"/>
                <w:szCs w:val="16"/>
              </w:rPr>
              <w:t>on a daily basis</w:t>
            </w:r>
            <w:proofErr w:type="gramEnd"/>
            <w:r w:rsidR="009E768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CA2E21A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4FC8C6A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6429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78D7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84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EC0D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25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CCB7F8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3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E89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7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705A5E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3FF731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B8558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62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1B67FC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4FC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68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F18C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1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9A0E1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93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D1BF1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09EC6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9EEC7A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34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6EB93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93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AC397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773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91DF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32C14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97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D1E0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8878D4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EC04C0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92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3132A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893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47144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4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6C2A2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4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99FF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78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6F60E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78E104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343BF7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14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15674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35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275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1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E154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59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7ADC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6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069D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A261EA" w14:textId="77777777" w:rsidTr="006C28B8">
        <w:tc>
          <w:tcPr>
            <w:tcW w:w="4765" w:type="dxa"/>
            <w:gridSpan w:val="3"/>
          </w:tcPr>
          <w:p w14:paraId="1013DBB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4E01C5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AB5BC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EC503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CDF19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B952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F933FE6" w14:textId="77777777" w:rsidR="00283642" w:rsidRPr="003E201F" w:rsidRDefault="00283642" w:rsidP="00283642">
      <w:pPr>
        <w:rPr>
          <w:rFonts w:ascii="Arial" w:hAnsi="Arial" w:cs="Arial"/>
        </w:rPr>
      </w:pPr>
    </w:p>
    <w:p w14:paraId="70B95BC3" w14:textId="77777777" w:rsidR="00691B38" w:rsidRPr="00AA56C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20235C3" w14:textId="77777777" w:rsidR="006B1930" w:rsidRPr="00AA56C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2 </w:t>
      </w:r>
    </w:p>
    <w:p w14:paraId="79D53F4C" w14:textId="77777777" w:rsidR="006B1930" w:rsidRPr="00AA56C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A56C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271C3462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A56CF" w14:paraId="5A90A12A" w14:textId="77777777" w:rsidTr="00BB218E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0125697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A56CF" w14:paraId="3472AFF2" w14:textId="77777777" w:rsidTr="00BB218E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7983BEF1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4E41269A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A56CF" w14:paraId="28B16E7E" w14:textId="77777777" w:rsidTr="00BB218E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2ED4B420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310F07F7" w14:textId="77777777" w:rsidR="006B1930" w:rsidRPr="00AA56CF" w:rsidRDefault="006B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48391678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890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A56C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C1EDF" w14:textId="77777777" w:rsidR="006B1930" w:rsidRPr="00AA56CF" w:rsidRDefault="006B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017B54F2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F1A9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69C69" w14:textId="77777777" w:rsidR="006B1930" w:rsidRPr="00AA56CF" w:rsidRDefault="006B1930" w:rsidP="00135101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1E41B45D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671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D0E13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7A8CF74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22B3E59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A56C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A56CF" w14:paraId="2EA08BFC" w14:textId="77777777" w:rsidTr="00BA12ED">
        <w:tc>
          <w:tcPr>
            <w:tcW w:w="10283" w:type="dxa"/>
            <w:gridSpan w:val="3"/>
            <w:shd w:val="clear" w:color="auto" w:fill="auto"/>
          </w:tcPr>
          <w:p w14:paraId="0003D8CB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A56CF" w14:paraId="287AA62C" w14:textId="77777777" w:rsidTr="00BA12ED">
        <w:tc>
          <w:tcPr>
            <w:tcW w:w="10283" w:type="dxa"/>
            <w:gridSpan w:val="3"/>
            <w:shd w:val="clear" w:color="auto" w:fill="auto"/>
          </w:tcPr>
          <w:p w14:paraId="60270A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4D55FDA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CB116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16762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36453546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199520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8A7619" w:rsidRPr="00AA56CF" w14:paraId="5965DAD8" w14:textId="77777777" w:rsidTr="00BA12ED">
        <w:tc>
          <w:tcPr>
            <w:tcW w:w="10283" w:type="dxa"/>
            <w:gridSpan w:val="3"/>
            <w:shd w:val="clear" w:color="auto" w:fill="auto"/>
          </w:tcPr>
          <w:p w14:paraId="33896870" w14:textId="77777777" w:rsidR="008A7619" w:rsidRPr="00A015E9" w:rsidRDefault="00BB218E" w:rsidP="008A7619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8A7619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3FAFE15F" w14:textId="39784D9B" w:rsidR="008A7619" w:rsidRPr="00AA56CF" w:rsidRDefault="00BB218E" w:rsidP="008A7619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A56CF" w14:paraId="7FFCF46E" w14:textId="77777777" w:rsidTr="008A7619">
        <w:trPr>
          <w:trHeight w:val="881"/>
        </w:trPr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445ACA5" w14:textId="77777777" w:rsidR="006B1930" w:rsidRPr="00AA56CF" w:rsidRDefault="006B1930" w:rsidP="001351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A56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AA56CF" w:rsidRPr="00AA56CF" w14:paraId="073B0131" w14:textId="77777777" w:rsidTr="00BA12ED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429968E" w14:textId="77777777" w:rsidR="00AA56CF" w:rsidRPr="005D78AD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BFF9EE4" w14:textId="3A8198AF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387F505E" w14:textId="77777777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AA56CF" w:rsidRPr="00AA56CF" w14:paraId="129956A0" w14:textId="77777777" w:rsidTr="00BA12ED">
        <w:tc>
          <w:tcPr>
            <w:tcW w:w="3751" w:type="dxa"/>
            <w:shd w:val="clear" w:color="auto" w:fill="auto"/>
          </w:tcPr>
          <w:p w14:paraId="7DA95C82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654EF1C4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209DE6DD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4AE6D05" w14:textId="40CE62FC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AA56CF" w:rsidRPr="00AA56CF" w14:paraId="6C50ADA0" w14:textId="77777777" w:rsidTr="00BA12ED">
        <w:tc>
          <w:tcPr>
            <w:tcW w:w="3751" w:type="dxa"/>
            <w:shd w:val="clear" w:color="auto" w:fill="auto"/>
          </w:tcPr>
          <w:p w14:paraId="1F9CEAA1" w14:textId="48B847A5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61E1E64C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324CDA36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5C12F9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6E21C4CA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087685B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5BB1EFD" w14:textId="77777777" w:rsidR="0047042F" w:rsidRPr="00AA56CF" w:rsidRDefault="0047042F" w:rsidP="0047042F">
      <w:pPr>
        <w:rPr>
          <w:rFonts w:ascii="Arial" w:hAnsi="Arial" w:cs="Arial"/>
          <w:sz w:val="18"/>
          <w:szCs w:val="18"/>
        </w:rPr>
      </w:pPr>
    </w:p>
    <w:p w14:paraId="76A07EAA" w14:textId="77777777" w:rsidR="00D23369" w:rsidRPr="00AA56C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A56CF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EEABC" w14:textId="77777777" w:rsidR="00605932" w:rsidRDefault="00605932">
      <w:r>
        <w:separator/>
      </w:r>
    </w:p>
  </w:endnote>
  <w:endnote w:type="continuationSeparator" w:id="0">
    <w:p w14:paraId="366DDE77" w14:textId="77777777" w:rsidR="00605932" w:rsidRDefault="006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992D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734F282A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79B9C" w14:textId="77777777" w:rsidR="00605932" w:rsidRDefault="00605932">
      <w:r>
        <w:separator/>
      </w:r>
    </w:p>
  </w:footnote>
  <w:footnote w:type="continuationSeparator" w:id="0">
    <w:p w14:paraId="3B14DADD" w14:textId="77777777" w:rsidR="00605932" w:rsidRDefault="0060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96D0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06A71"/>
    <w:multiLevelType w:val="hybridMultilevel"/>
    <w:tmpl w:val="238AE8EA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73A"/>
    <w:multiLevelType w:val="hybridMultilevel"/>
    <w:tmpl w:val="81D2F0F2"/>
    <w:lvl w:ilvl="0" w:tplc="FFFFFFFF">
      <w:start w:val="6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065F"/>
    <w:multiLevelType w:val="hybridMultilevel"/>
    <w:tmpl w:val="34D07892"/>
    <w:lvl w:ilvl="0" w:tplc="F7447858">
      <w:start w:val="4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C73E1"/>
    <w:multiLevelType w:val="hybridMultilevel"/>
    <w:tmpl w:val="BE007640"/>
    <w:lvl w:ilvl="0" w:tplc="B7A4C600">
      <w:start w:val="50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2883">
    <w:abstractNumId w:val="1"/>
  </w:num>
  <w:num w:numId="2" w16cid:durableId="1788815684">
    <w:abstractNumId w:val="9"/>
  </w:num>
  <w:num w:numId="3" w16cid:durableId="1123890916">
    <w:abstractNumId w:val="6"/>
  </w:num>
  <w:num w:numId="4" w16cid:durableId="2013754751">
    <w:abstractNumId w:val="2"/>
  </w:num>
  <w:num w:numId="5" w16cid:durableId="350880199">
    <w:abstractNumId w:val="5"/>
  </w:num>
  <w:num w:numId="6" w16cid:durableId="1222598683">
    <w:abstractNumId w:val="3"/>
  </w:num>
  <w:num w:numId="7" w16cid:durableId="1181236310">
    <w:abstractNumId w:val="12"/>
  </w:num>
  <w:num w:numId="8" w16cid:durableId="183516527">
    <w:abstractNumId w:val="8"/>
  </w:num>
  <w:num w:numId="9" w16cid:durableId="369038046">
    <w:abstractNumId w:val="10"/>
  </w:num>
  <w:num w:numId="10" w16cid:durableId="2034573638">
    <w:abstractNumId w:val="0"/>
  </w:num>
  <w:num w:numId="11" w16cid:durableId="1256668755">
    <w:abstractNumId w:val="7"/>
  </w:num>
  <w:num w:numId="12" w16cid:durableId="405306211">
    <w:abstractNumId w:val="4"/>
  </w:num>
  <w:num w:numId="13" w16cid:durableId="11554174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46928"/>
    <w:rsid w:val="00050E63"/>
    <w:rsid w:val="000861F1"/>
    <w:rsid w:val="00086466"/>
    <w:rsid w:val="00094C33"/>
    <w:rsid w:val="000B5078"/>
    <w:rsid w:val="000C2906"/>
    <w:rsid w:val="000D5864"/>
    <w:rsid w:val="000E3F3C"/>
    <w:rsid w:val="000F528B"/>
    <w:rsid w:val="0011612E"/>
    <w:rsid w:val="00117E8E"/>
    <w:rsid w:val="00135101"/>
    <w:rsid w:val="00141AF5"/>
    <w:rsid w:val="00141D93"/>
    <w:rsid w:val="00144186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4545"/>
    <w:rsid w:val="001F6F71"/>
    <w:rsid w:val="001F77AF"/>
    <w:rsid w:val="0020521B"/>
    <w:rsid w:val="0020676B"/>
    <w:rsid w:val="00212BD8"/>
    <w:rsid w:val="00220BCF"/>
    <w:rsid w:val="00245F1F"/>
    <w:rsid w:val="0025754C"/>
    <w:rsid w:val="00271CB6"/>
    <w:rsid w:val="00275E4A"/>
    <w:rsid w:val="002760B8"/>
    <w:rsid w:val="002818B3"/>
    <w:rsid w:val="00281F66"/>
    <w:rsid w:val="00283642"/>
    <w:rsid w:val="00293F99"/>
    <w:rsid w:val="002A1E26"/>
    <w:rsid w:val="002A5957"/>
    <w:rsid w:val="002D41B9"/>
    <w:rsid w:val="002E0FF5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96E"/>
    <w:rsid w:val="003F13A6"/>
    <w:rsid w:val="004018C0"/>
    <w:rsid w:val="00406D60"/>
    <w:rsid w:val="0041188D"/>
    <w:rsid w:val="00425650"/>
    <w:rsid w:val="00426046"/>
    <w:rsid w:val="00433CCE"/>
    <w:rsid w:val="00441D65"/>
    <w:rsid w:val="004465C4"/>
    <w:rsid w:val="004511CC"/>
    <w:rsid w:val="004700F9"/>
    <w:rsid w:val="0047042F"/>
    <w:rsid w:val="00485179"/>
    <w:rsid w:val="00485935"/>
    <w:rsid w:val="004926D4"/>
    <w:rsid w:val="004943C3"/>
    <w:rsid w:val="00495CD3"/>
    <w:rsid w:val="004B17BD"/>
    <w:rsid w:val="004B74DC"/>
    <w:rsid w:val="004C08C7"/>
    <w:rsid w:val="004C2E1B"/>
    <w:rsid w:val="004C5750"/>
    <w:rsid w:val="004E4075"/>
    <w:rsid w:val="004F7991"/>
    <w:rsid w:val="005002BE"/>
    <w:rsid w:val="00503F51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7093"/>
    <w:rsid w:val="005C2463"/>
    <w:rsid w:val="006045FF"/>
    <w:rsid w:val="00605932"/>
    <w:rsid w:val="00610604"/>
    <w:rsid w:val="00615870"/>
    <w:rsid w:val="00615AE8"/>
    <w:rsid w:val="006270A9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093D"/>
    <w:rsid w:val="006A6915"/>
    <w:rsid w:val="006A7C44"/>
    <w:rsid w:val="006B1930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36CB2"/>
    <w:rsid w:val="00741401"/>
    <w:rsid w:val="00750E76"/>
    <w:rsid w:val="00756283"/>
    <w:rsid w:val="007629D7"/>
    <w:rsid w:val="007634DC"/>
    <w:rsid w:val="00764EE5"/>
    <w:rsid w:val="0076569F"/>
    <w:rsid w:val="0077567D"/>
    <w:rsid w:val="00782932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1541A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7619"/>
    <w:rsid w:val="008C203C"/>
    <w:rsid w:val="008D2AB1"/>
    <w:rsid w:val="008D5849"/>
    <w:rsid w:val="008E234F"/>
    <w:rsid w:val="008F2362"/>
    <w:rsid w:val="008F3B8C"/>
    <w:rsid w:val="00903FD8"/>
    <w:rsid w:val="00905B25"/>
    <w:rsid w:val="00912E2F"/>
    <w:rsid w:val="009227F8"/>
    <w:rsid w:val="00935F9A"/>
    <w:rsid w:val="009518AE"/>
    <w:rsid w:val="00961C2C"/>
    <w:rsid w:val="00991D72"/>
    <w:rsid w:val="009923F1"/>
    <w:rsid w:val="009B02A3"/>
    <w:rsid w:val="009B35DB"/>
    <w:rsid w:val="009B5B13"/>
    <w:rsid w:val="009B5C32"/>
    <w:rsid w:val="009C047F"/>
    <w:rsid w:val="009C1FCB"/>
    <w:rsid w:val="009E3DAD"/>
    <w:rsid w:val="009E768C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3308"/>
    <w:rsid w:val="00A85C06"/>
    <w:rsid w:val="00A86425"/>
    <w:rsid w:val="00A92DFB"/>
    <w:rsid w:val="00A97585"/>
    <w:rsid w:val="00AA56CF"/>
    <w:rsid w:val="00AB063A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1610C"/>
    <w:rsid w:val="00B33BD2"/>
    <w:rsid w:val="00B459F4"/>
    <w:rsid w:val="00B60910"/>
    <w:rsid w:val="00B61E1E"/>
    <w:rsid w:val="00B73779"/>
    <w:rsid w:val="00BA12ED"/>
    <w:rsid w:val="00BB218E"/>
    <w:rsid w:val="00BB4B00"/>
    <w:rsid w:val="00BB5BEB"/>
    <w:rsid w:val="00BB6BF9"/>
    <w:rsid w:val="00BB770C"/>
    <w:rsid w:val="00BC13B7"/>
    <w:rsid w:val="00BC4805"/>
    <w:rsid w:val="00BC7D2B"/>
    <w:rsid w:val="00BD2DC1"/>
    <w:rsid w:val="00BE0B58"/>
    <w:rsid w:val="00BE6D8D"/>
    <w:rsid w:val="00BF2FC9"/>
    <w:rsid w:val="00C25033"/>
    <w:rsid w:val="00C34192"/>
    <w:rsid w:val="00C459CF"/>
    <w:rsid w:val="00C51306"/>
    <w:rsid w:val="00C56B00"/>
    <w:rsid w:val="00C574F7"/>
    <w:rsid w:val="00C646E2"/>
    <w:rsid w:val="00C66D87"/>
    <w:rsid w:val="00C710ED"/>
    <w:rsid w:val="00C76E34"/>
    <w:rsid w:val="00C85CDA"/>
    <w:rsid w:val="00C96195"/>
    <w:rsid w:val="00CA3951"/>
    <w:rsid w:val="00CA6049"/>
    <w:rsid w:val="00CA7FC7"/>
    <w:rsid w:val="00CB6AA3"/>
    <w:rsid w:val="00CC2174"/>
    <w:rsid w:val="00CD11AC"/>
    <w:rsid w:val="00CD2866"/>
    <w:rsid w:val="00CD7C7A"/>
    <w:rsid w:val="00CE0519"/>
    <w:rsid w:val="00CE21B5"/>
    <w:rsid w:val="00CE38E8"/>
    <w:rsid w:val="00CE50B6"/>
    <w:rsid w:val="00CE5C3E"/>
    <w:rsid w:val="00CF759D"/>
    <w:rsid w:val="00D07989"/>
    <w:rsid w:val="00D11163"/>
    <w:rsid w:val="00D132CB"/>
    <w:rsid w:val="00D1651C"/>
    <w:rsid w:val="00D23369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30FB"/>
    <w:rsid w:val="00DE6C67"/>
    <w:rsid w:val="00DE768E"/>
    <w:rsid w:val="00DF1FD8"/>
    <w:rsid w:val="00DF38D5"/>
    <w:rsid w:val="00E007C1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B0CB3"/>
    <w:rsid w:val="00EB423A"/>
    <w:rsid w:val="00EB5D54"/>
    <w:rsid w:val="00EE741E"/>
    <w:rsid w:val="00EE76E6"/>
    <w:rsid w:val="00F01E17"/>
    <w:rsid w:val="00F02881"/>
    <w:rsid w:val="00F10D92"/>
    <w:rsid w:val="00F116E8"/>
    <w:rsid w:val="00F173FA"/>
    <w:rsid w:val="00F3530E"/>
    <w:rsid w:val="00F35578"/>
    <w:rsid w:val="00F36D40"/>
    <w:rsid w:val="00F5013E"/>
    <w:rsid w:val="00F60762"/>
    <w:rsid w:val="00F65CE7"/>
    <w:rsid w:val="00F76382"/>
    <w:rsid w:val="00F8593F"/>
    <w:rsid w:val="00F8718E"/>
    <w:rsid w:val="00FA6DD3"/>
    <w:rsid w:val="00FB1AC5"/>
    <w:rsid w:val="00FB4B74"/>
    <w:rsid w:val="00FC379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F548F0E"/>
  <w15:chartTrackingRefBased/>
  <w15:docId w15:val="{C0F0E9B6-9ACB-484A-933B-7810FED8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E30FB"/>
    <w:rPr>
      <w:color w:val="808080"/>
    </w:rPr>
  </w:style>
  <w:style w:type="character" w:customStyle="1" w:styleId="BodyTextChar">
    <w:name w:val="Body Text Char"/>
    <w:link w:val="BodyText"/>
    <w:rsid w:val="008A76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EFF5E607BF482FBA83988A7B86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3113-F351-4020-B1F8-B21BF7ADD247}"/>
      </w:docPartPr>
      <w:docPartBody>
        <w:p w:rsidR="0095260E" w:rsidRDefault="006E1FBD" w:rsidP="006E1FBD">
          <w:pPr>
            <w:pStyle w:val="A5EFF5E607BF482FBA83988A7B869740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BD"/>
    <w:rsid w:val="006E1FBD"/>
    <w:rsid w:val="0095260E"/>
    <w:rsid w:val="00A83308"/>
    <w:rsid w:val="00E54F22"/>
    <w:rsid w:val="00F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FBD"/>
    <w:rPr>
      <w:color w:val="808080"/>
    </w:rPr>
  </w:style>
  <w:style w:type="paragraph" w:customStyle="1" w:styleId="A5EFF5E607BF482FBA83988A7B869740">
    <w:name w:val="A5EFF5E607BF482FBA83988A7B869740"/>
    <w:rsid w:val="006E1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169DA-80C2-4920-80E6-0071107C62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5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Cyndi Hall</cp:lastModifiedBy>
  <cp:revision>2</cp:revision>
  <cp:lastPrinted>2017-10-24T19:52:00Z</cp:lastPrinted>
  <dcterms:created xsi:type="dcterms:W3CDTF">2024-06-10T22:27:00Z</dcterms:created>
  <dcterms:modified xsi:type="dcterms:W3CDTF">2024-06-10T22:27:00Z</dcterms:modified>
</cp:coreProperties>
</file>